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DE91" w14:textId="77777777" w:rsidR="00323F64" w:rsidRDefault="00323F64" w:rsidP="000A0B25">
      <w:pPr>
        <w:jc w:val="center"/>
        <w:rPr>
          <w:rFonts w:ascii="標楷體" w:eastAsia="標楷體" w:hAnsi="標楷體" w:cs="Times New Roman"/>
          <w:b/>
          <w:sz w:val="56"/>
        </w:rPr>
      </w:pPr>
    </w:p>
    <w:p w14:paraId="09C20C36" w14:textId="77777777" w:rsidR="00323F64" w:rsidRDefault="00323F64" w:rsidP="000A0B25">
      <w:pPr>
        <w:jc w:val="center"/>
        <w:rPr>
          <w:rFonts w:ascii="標楷體" w:eastAsia="標楷體" w:hAnsi="標楷體" w:cs="Times New Roman"/>
          <w:b/>
          <w:sz w:val="56"/>
        </w:rPr>
      </w:pPr>
    </w:p>
    <w:p w14:paraId="745B3B8C" w14:textId="77777777" w:rsidR="00323F64" w:rsidRDefault="00323F64" w:rsidP="000A0B25">
      <w:pPr>
        <w:jc w:val="center"/>
        <w:rPr>
          <w:rFonts w:ascii="標楷體" w:eastAsia="標楷體" w:hAnsi="標楷體" w:cs="Times New Roman"/>
          <w:b/>
          <w:sz w:val="56"/>
        </w:rPr>
      </w:pPr>
    </w:p>
    <w:p w14:paraId="2FD9099B" w14:textId="77777777" w:rsidR="000A0B25" w:rsidRPr="00866CC5" w:rsidRDefault="000A0B25" w:rsidP="000A0B25">
      <w:pPr>
        <w:jc w:val="center"/>
        <w:rPr>
          <w:rFonts w:ascii="標楷體" w:eastAsia="標楷體" w:hAnsi="標楷體" w:cs="Times New Roman"/>
          <w:b/>
          <w:sz w:val="56"/>
        </w:rPr>
      </w:pPr>
      <w:r w:rsidRPr="00866CC5">
        <w:rPr>
          <w:rFonts w:ascii="標楷體" w:eastAsia="標楷體" w:hAnsi="標楷體" w:cs="Times New Roman" w:hint="eastAsia"/>
          <w:b/>
          <w:sz w:val="56"/>
        </w:rPr>
        <w:t>人工智慧在土木工程之應用</w:t>
      </w:r>
    </w:p>
    <w:p w14:paraId="34524F42" w14:textId="166550DD" w:rsidR="000A0B25" w:rsidRDefault="00DF10DA" w:rsidP="000A0B25">
      <w:pPr>
        <w:jc w:val="center"/>
        <w:rPr>
          <w:rFonts w:ascii="標楷體" w:eastAsia="標楷體" w:hAnsi="標楷體" w:cs="Times New Roman"/>
          <w:b/>
          <w:sz w:val="48"/>
        </w:rPr>
      </w:pPr>
      <w:r>
        <w:rPr>
          <w:rFonts w:ascii="標楷體" w:eastAsia="標楷體" w:hAnsi="標楷體" w:cs="Times New Roman" w:hint="eastAsia"/>
          <w:b/>
          <w:sz w:val="48"/>
        </w:rPr>
        <w:t>Final Project</w:t>
      </w:r>
    </w:p>
    <w:p w14:paraId="7E8B3549" w14:textId="7E7FB9E1" w:rsidR="00CB26F0" w:rsidRPr="00260867" w:rsidRDefault="00CB26F0" w:rsidP="000A0B25">
      <w:pPr>
        <w:jc w:val="center"/>
        <w:rPr>
          <w:rFonts w:ascii="標楷體" w:eastAsia="標楷體" w:hAnsi="標楷體" w:cs="Times New Roman" w:hint="eastAsia"/>
          <w:b/>
          <w:sz w:val="40"/>
          <w:szCs w:val="40"/>
        </w:rPr>
      </w:pPr>
      <w:r w:rsidRPr="00260867">
        <w:rPr>
          <w:rFonts w:ascii="標楷體" w:eastAsia="標楷體" w:hAnsi="標楷體" w:cs="Times New Roman"/>
          <w:b/>
          <w:sz w:val="40"/>
          <w:szCs w:val="40"/>
        </w:rPr>
        <w:t>使用A*演算法</w:t>
      </w:r>
      <w:r w:rsidR="00DB0E8B">
        <w:rPr>
          <w:rFonts w:ascii="標楷體" w:eastAsia="標楷體" w:hAnsi="標楷體" w:cs="Times New Roman"/>
          <w:b/>
          <w:sz w:val="40"/>
          <w:szCs w:val="40"/>
        </w:rPr>
        <w:t>尋找</w:t>
      </w:r>
      <w:r w:rsidRPr="00260867">
        <w:rPr>
          <w:rFonts w:ascii="標楷體" w:eastAsia="標楷體" w:hAnsi="標楷體" w:cs="Times New Roman"/>
          <w:b/>
          <w:sz w:val="40"/>
          <w:szCs w:val="40"/>
        </w:rPr>
        <w:t>逃生路線</w:t>
      </w:r>
    </w:p>
    <w:p w14:paraId="5AECA79B" w14:textId="77777777" w:rsidR="00050F6E" w:rsidRDefault="00050F6E"/>
    <w:p w14:paraId="563E5403" w14:textId="77777777" w:rsidR="000A0B25" w:rsidRDefault="000A0B25"/>
    <w:p w14:paraId="3029E589" w14:textId="77777777" w:rsidR="000A0B25" w:rsidRDefault="000A0B25"/>
    <w:p w14:paraId="52578891" w14:textId="77777777" w:rsidR="000A0B25" w:rsidRDefault="000A0B25"/>
    <w:p w14:paraId="031F0DAD" w14:textId="77777777" w:rsidR="000A0B25" w:rsidRDefault="000A0B25"/>
    <w:p w14:paraId="7E8C45DB" w14:textId="77777777" w:rsidR="00AE26B1" w:rsidRDefault="00AE26B1"/>
    <w:p w14:paraId="6660E528" w14:textId="77777777" w:rsidR="00AE26B1" w:rsidRDefault="00AE26B1"/>
    <w:p w14:paraId="2E442073" w14:textId="77777777" w:rsidR="00AE26B1" w:rsidRDefault="00AE26B1"/>
    <w:p w14:paraId="28C4BC4A" w14:textId="77777777" w:rsidR="00F87909" w:rsidRDefault="00F87909"/>
    <w:p w14:paraId="1E781A42" w14:textId="77777777" w:rsidR="00F87909" w:rsidRDefault="00F87909"/>
    <w:p w14:paraId="0094125F" w14:textId="77777777" w:rsidR="00F87909" w:rsidRDefault="00F87909"/>
    <w:p w14:paraId="069DAB5B" w14:textId="77777777" w:rsidR="00AE26B1" w:rsidRDefault="00AE26B1"/>
    <w:p w14:paraId="480CB243" w14:textId="531060D8" w:rsidR="000A0B25" w:rsidRDefault="00260867" w:rsidP="00260867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260867">
        <w:rPr>
          <w:b/>
          <w:sz w:val="36"/>
          <w:szCs w:val="36"/>
        </w:rPr>
        <w:t>老師：洪士林教授</w:t>
      </w:r>
    </w:p>
    <w:p w14:paraId="36601683" w14:textId="1A0E9442" w:rsidR="00260867" w:rsidRPr="00260867" w:rsidRDefault="00260867" w:rsidP="00260867">
      <w:pPr>
        <w:jc w:val="center"/>
        <w:rPr>
          <w:rFonts w:ascii="標楷體" w:eastAsia="標楷體" w:hAnsi="標楷體" w:cs="Times New Roman" w:hint="eastAsia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學生</w:t>
      </w:r>
      <w:r>
        <w:rPr>
          <w:rFonts w:ascii="標楷體" w:eastAsia="標楷體" w:hAnsi="標楷體" w:cs="Times New Roman"/>
          <w:b/>
          <w:sz w:val="36"/>
          <w:szCs w:val="36"/>
        </w:rPr>
        <w:t>: 0551283 林逸群</w:t>
      </w:r>
    </w:p>
    <w:p w14:paraId="09F120E9" w14:textId="77777777" w:rsidR="00AE26B1" w:rsidRDefault="00AE26B1" w:rsidP="000A0B25">
      <w:pPr>
        <w:jc w:val="center"/>
        <w:rPr>
          <w:rFonts w:ascii="標楷體" w:eastAsia="標楷體" w:hAnsi="標楷體" w:cs="Times New Roman"/>
          <w:b/>
          <w:sz w:val="40"/>
        </w:rPr>
      </w:pPr>
    </w:p>
    <w:p w14:paraId="02884BE9" w14:textId="77777777" w:rsidR="00AE26B1" w:rsidRDefault="00AE26B1" w:rsidP="000A0B25">
      <w:pPr>
        <w:jc w:val="center"/>
        <w:rPr>
          <w:rFonts w:ascii="標楷體" w:eastAsia="標楷體" w:hAnsi="標楷體" w:cs="Times New Roman"/>
          <w:b/>
          <w:sz w:val="40"/>
        </w:rPr>
      </w:pPr>
    </w:p>
    <w:p w14:paraId="41D4E523" w14:textId="77777777" w:rsidR="00AE26B1" w:rsidRDefault="00AE26B1" w:rsidP="000A0B25">
      <w:pPr>
        <w:jc w:val="center"/>
        <w:rPr>
          <w:rFonts w:ascii="標楷體" w:eastAsia="標楷體" w:hAnsi="標楷體" w:cs="Times New Roman"/>
          <w:b/>
          <w:sz w:val="40"/>
        </w:rPr>
      </w:pPr>
    </w:p>
    <w:p w14:paraId="036ECD94" w14:textId="77777777" w:rsidR="00323F64" w:rsidRPr="00323F64" w:rsidRDefault="00323F64" w:rsidP="00323F64">
      <w:pPr>
        <w:rPr>
          <w:rFonts w:ascii="標楷體" w:eastAsia="標楷體" w:hAnsi="標楷體" w:cs="Times New Roman" w:hint="eastAsia"/>
          <w:b/>
          <w:sz w:val="40"/>
        </w:rPr>
        <w:sectPr w:rsidR="00323F64" w:rsidRPr="00323F64" w:rsidSect="0002190D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14:paraId="0484B43D" w14:textId="617EE4A9" w:rsidR="009B0C42" w:rsidRPr="009B0C42" w:rsidRDefault="009B0C42" w:rsidP="00260867">
      <w:pPr>
        <w:rPr>
          <w:rStyle w:val="a6"/>
          <w:rFonts w:hint="eastAsia"/>
        </w:rPr>
      </w:pPr>
    </w:p>
    <w:p w14:paraId="2C9CE364" w14:textId="453C2C87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摘要</w:t>
      </w:r>
    </w:p>
    <w:p w14:paraId="5FB0261F" w14:textId="60686ED8" w:rsidR="00260867" w:rsidRDefault="00CC056D" w:rsidP="00CC056D">
      <w:pPr>
        <w:ind w:firstLine="480"/>
      </w:pPr>
      <w:r>
        <w:t>人到了一個陌生的</w:t>
      </w:r>
      <w:r>
        <w:rPr>
          <w:rFonts w:hint="eastAsia"/>
        </w:rPr>
        <w:t>空間裡</w:t>
      </w:r>
      <w:r>
        <w:t>，尋找逃生的路線只要</w:t>
      </w:r>
      <w:r>
        <w:rPr>
          <w:rFonts w:hint="eastAsia"/>
        </w:rPr>
        <w:t>看地圖</w:t>
      </w:r>
      <w:r>
        <w:t>，</w:t>
      </w:r>
      <w:r>
        <w:rPr>
          <w:rFonts w:hint="eastAsia"/>
        </w:rPr>
        <w:t>但</w:t>
      </w:r>
      <w:r>
        <w:t>萬一是一個人無法進入的空間，則需要依賴機器人探索，機器人又是如何探索？現在主要還是由人操控，</w:t>
      </w:r>
      <w:r>
        <w:rPr>
          <w:rFonts w:hint="eastAsia"/>
        </w:rPr>
        <w:t>在未來</w:t>
      </w:r>
      <w:r>
        <w:t>，可能只需依賴機器人，</w:t>
      </w:r>
      <w:r>
        <w:rPr>
          <w:rFonts w:hint="eastAsia"/>
        </w:rPr>
        <w:t>因此</w:t>
      </w:r>
      <w:r>
        <w:t>讓機器人自行探索，會是一個有趣的問題</w:t>
      </w:r>
      <w:r>
        <w:rPr>
          <w:rFonts w:hint="eastAsia"/>
        </w:rPr>
        <w:t>。</w:t>
      </w:r>
    </w:p>
    <w:p w14:paraId="11E0AA7A" w14:textId="71827FDC" w:rsidR="00980726" w:rsidRDefault="00CC056D" w:rsidP="00980726">
      <w:pPr>
        <w:ind w:firstLine="480"/>
        <w:rPr>
          <w:rFonts w:hint="eastAsia"/>
        </w:rPr>
      </w:pPr>
      <w:r>
        <w:t>本</w:t>
      </w:r>
      <w:r>
        <w:rPr>
          <w:rFonts w:hint="eastAsia"/>
        </w:rPr>
        <w:t>專題</w:t>
      </w:r>
      <w:r>
        <w:t>目的為</w:t>
      </w:r>
      <w:r>
        <w:rPr>
          <w:rFonts w:hint="eastAsia"/>
        </w:rPr>
        <w:t>應用</w:t>
      </w:r>
      <w:r>
        <w:t>在救災上，考慮到無法真的使用機器人，因次用地圖模擬機器人路線，</w:t>
      </w:r>
      <w:r>
        <w:rPr>
          <w:rFonts w:hint="eastAsia"/>
        </w:rPr>
        <w:t>使用地圖編輯器</w:t>
      </w:r>
      <w:r>
        <w:t>假設以及設置一些障礙物，</w:t>
      </w:r>
      <w:r>
        <w:rPr>
          <w:rFonts w:hint="eastAsia"/>
        </w:rPr>
        <w:t>例如</w:t>
      </w:r>
      <w:r>
        <w:t>火</w:t>
      </w:r>
      <w:r>
        <w:rPr>
          <w:rFonts w:hint="eastAsia"/>
        </w:rPr>
        <w:t>災</w:t>
      </w:r>
      <w:r>
        <w:t>、崩塌、坑洞</w:t>
      </w:r>
      <w:r>
        <w:rPr>
          <w:rFonts w:hint="eastAsia"/>
        </w:rPr>
        <w:t>等</w:t>
      </w:r>
      <w:r>
        <w:t>無法通過之</w:t>
      </w:r>
      <w:r>
        <w:rPr>
          <w:rFonts w:hint="eastAsia"/>
        </w:rPr>
        <w:t>區域</w:t>
      </w:r>
      <w:r>
        <w:t>，</w:t>
      </w:r>
      <w:r w:rsidR="00980726">
        <w:t>並</w:t>
      </w:r>
      <w:r w:rsidR="00980726">
        <w:rPr>
          <w:rFonts w:hint="eastAsia"/>
        </w:rPr>
        <w:t>且設定</w:t>
      </w:r>
      <w:r w:rsidR="00980726">
        <w:t>開始位置以及</w:t>
      </w:r>
      <w:r w:rsidR="00980726">
        <w:t>探索</w:t>
      </w:r>
      <w:r w:rsidR="00980726">
        <w:rPr>
          <w:rFonts w:hint="eastAsia"/>
        </w:rPr>
        <w:t>目標順序</w:t>
      </w:r>
      <w:r w:rsidR="00980726">
        <w:t>，</w:t>
      </w:r>
      <w:r w:rsidR="00980726">
        <w:t>將地圖以網格的方式呈現，</w:t>
      </w:r>
      <w:r w:rsidR="00980726">
        <w:t>模擬真實情況</w:t>
      </w:r>
      <w:r w:rsidR="00980726">
        <w:rPr>
          <w:rFonts w:hint="eastAsia"/>
        </w:rPr>
        <w:t>。</w:t>
      </w:r>
    </w:p>
    <w:p w14:paraId="03B3574C" w14:textId="77777777" w:rsidR="00260867" w:rsidRDefault="00260867" w:rsidP="00260867">
      <w:pPr>
        <w:rPr>
          <w:rFonts w:hint="eastAsia"/>
        </w:rPr>
      </w:pPr>
    </w:p>
    <w:p w14:paraId="3AEC3FF2" w14:textId="145E02EE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t>介紹</w:t>
      </w:r>
    </w:p>
    <w:p w14:paraId="3670010D" w14:textId="77777777" w:rsidR="00980726" w:rsidRDefault="00980726" w:rsidP="00980726"/>
    <w:p w14:paraId="7FCB2431" w14:textId="7F709A77" w:rsidR="00980726" w:rsidRDefault="00980726" w:rsidP="00980726">
      <w:pPr>
        <w:ind w:firstLine="480"/>
      </w:pPr>
      <w:r>
        <w:rPr>
          <w:rFonts w:hint="eastAsia"/>
        </w:rPr>
        <w:t>透過地圖編輯器</w:t>
      </w:r>
      <w:r>
        <w:t>，編輯房間、空間、障礙物，模擬真實情形的空間以及障礙物</w:t>
      </w:r>
      <w:r>
        <w:t>(</w:t>
      </w:r>
      <w:r>
        <w:t>火源、崩塌等</w:t>
      </w:r>
      <w:r>
        <w:t>)</w:t>
      </w:r>
      <w:r>
        <w:t>，本專題</w:t>
      </w:r>
      <w:r>
        <w:rPr>
          <w:rFonts w:hint="eastAsia"/>
        </w:rPr>
        <w:t>已</w:t>
      </w:r>
      <w:r>
        <w:t xml:space="preserve">Python </w:t>
      </w:r>
      <w:r>
        <w:rPr>
          <w:rFonts w:hint="eastAsia"/>
        </w:rPr>
        <w:t>語言</w:t>
      </w:r>
      <w:r>
        <w:t>撰寫，在地圖編輯器上設定開始、目標</w:t>
      </w:r>
      <w:r>
        <w:rPr>
          <w:rFonts w:hint="eastAsia"/>
        </w:rPr>
        <w:t>、</w:t>
      </w:r>
      <w:r>
        <w:t>障礙物，並使用</w:t>
      </w:r>
      <w:r>
        <w:t>A*</w:t>
      </w:r>
      <w:r>
        <w:t>演算法進行探索</w:t>
      </w:r>
      <w:r>
        <w:rPr>
          <w:rFonts w:hint="eastAsia"/>
        </w:rPr>
        <w:t>。</w:t>
      </w:r>
    </w:p>
    <w:p w14:paraId="4145FC3E" w14:textId="77777777" w:rsidR="00980726" w:rsidRDefault="00980726" w:rsidP="00980726"/>
    <w:p w14:paraId="1DE2B12E" w14:textId="34EAA054" w:rsidR="00980726" w:rsidRDefault="00980726" w:rsidP="00980726">
      <w:r>
        <w:rPr>
          <w:rFonts w:hint="eastAsia"/>
        </w:rPr>
        <w:t>使用方法</w:t>
      </w:r>
      <w:r>
        <w:t>：</w:t>
      </w:r>
    </w:p>
    <w:p w14:paraId="28158D22" w14:textId="77777777" w:rsidR="00980726" w:rsidRDefault="00980726" w:rsidP="00980726">
      <w:pPr>
        <w:rPr>
          <w:rFonts w:hint="eastAsia"/>
        </w:rPr>
      </w:pPr>
    </w:p>
    <w:p w14:paraId="5DD42A4A" w14:textId="77777777" w:rsidR="00980726" w:rsidRDefault="00980726" w:rsidP="00980726">
      <w:pPr>
        <w:rPr>
          <w:rFonts w:hint="eastAsia"/>
        </w:rPr>
      </w:pPr>
      <w:bookmarkStart w:id="0" w:name="_GoBack"/>
      <w:bookmarkEnd w:id="0"/>
    </w:p>
    <w:p w14:paraId="6111B7F5" w14:textId="77777777" w:rsidR="00980726" w:rsidRDefault="00980726" w:rsidP="00980726">
      <w:pPr>
        <w:rPr>
          <w:rFonts w:hint="eastAsia"/>
        </w:rPr>
      </w:pPr>
    </w:p>
    <w:p w14:paraId="5540CBBF" w14:textId="34FF119E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t>Python</w:t>
      </w:r>
    </w:p>
    <w:p w14:paraId="19CC4D9F" w14:textId="2C203D51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t xml:space="preserve">A* </w:t>
      </w:r>
      <w:r>
        <w:rPr>
          <w:rFonts w:hint="eastAsia"/>
        </w:rPr>
        <w:t>演算法</w:t>
      </w:r>
    </w:p>
    <w:p w14:paraId="6BDD1BC6" w14:textId="1C7F627C" w:rsidR="007B3D69" w:rsidRDefault="007B3D69" w:rsidP="007B3D69">
      <w:pPr>
        <w:pStyle w:val="a3"/>
        <w:numPr>
          <w:ilvl w:val="0"/>
          <w:numId w:val="4"/>
        </w:numPr>
        <w:ind w:leftChars="0"/>
      </w:pPr>
      <w:r>
        <w:t>參考資料</w:t>
      </w:r>
    </w:p>
    <w:sectPr w:rsidR="007B3D69" w:rsidSect="0002190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F7D8E"/>
    <w:multiLevelType w:val="hybridMultilevel"/>
    <w:tmpl w:val="1D34A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0426A1"/>
    <w:multiLevelType w:val="hybridMultilevel"/>
    <w:tmpl w:val="C0645536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701F4C"/>
    <w:multiLevelType w:val="hybridMultilevel"/>
    <w:tmpl w:val="A7D297EC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2773B"/>
    <w:multiLevelType w:val="hybridMultilevel"/>
    <w:tmpl w:val="77F6BBBC"/>
    <w:lvl w:ilvl="0" w:tplc="73482A9E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BF"/>
    <w:rsid w:val="0002190D"/>
    <w:rsid w:val="00050F6E"/>
    <w:rsid w:val="000A0B25"/>
    <w:rsid w:val="001765BF"/>
    <w:rsid w:val="00260867"/>
    <w:rsid w:val="00323F64"/>
    <w:rsid w:val="007B3D69"/>
    <w:rsid w:val="00821C37"/>
    <w:rsid w:val="00980726"/>
    <w:rsid w:val="009B0C42"/>
    <w:rsid w:val="00AE26B1"/>
    <w:rsid w:val="00CB26F0"/>
    <w:rsid w:val="00CC056D"/>
    <w:rsid w:val="00DB0E8B"/>
    <w:rsid w:val="00DF10DA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08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9B0C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C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6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B0C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No Spacing"/>
    <w:uiPriority w:val="1"/>
    <w:qFormat/>
    <w:rsid w:val="009B0C42"/>
    <w:pPr>
      <w:widowControl w:val="0"/>
    </w:pPr>
    <w:rPr>
      <w:szCs w:val="22"/>
    </w:rPr>
  </w:style>
  <w:style w:type="character" w:customStyle="1" w:styleId="20">
    <w:name w:val="標題 2 字元"/>
    <w:basedOn w:val="a0"/>
    <w:link w:val="2"/>
    <w:uiPriority w:val="9"/>
    <w:rsid w:val="009B0C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Intense Emphasis"/>
    <w:basedOn w:val="a0"/>
    <w:uiPriority w:val="21"/>
    <w:qFormat/>
    <w:rsid w:val="009B0C42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9B0C42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9B0C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0C42"/>
    <w:rPr>
      <w:i/>
      <w:iCs/>
      <w:color w:val="404040" w:themeColor="text1" w:themeTint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9CF7F-33CE-AB48-99EF-0515D5E1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4</cp:revision>
  <dcterms:created xsi:type="dcterms:W3CDTF">2017-05-18T11:59:00Z</dcterms:created>
  <dcterms:modified xsi:type="dcterms:W3CDTF">2017-05-25T10:53:00Z</dcterms:modified>
</cp:coreProperties>
</file>